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11166" w14:textId="64DA24D5" w:rsidR="000513A1" w:rsidRPr="000513A1" w:rsidRDefault="000513A1" w:rsidP="000513A1">
      <w:pPr>
        <w:pStyle w:val="a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Занятие № </w:t>
      </w:r>
      <w:r w:rsidRPr="000513A1">
        <w:rPr>
          <w:b/>
          <w:color w:val="000000"/>
          <w:sz w:val="32"/>
          <w:szCs w:val="32"/>
        </w:rPr>
        <w:t>7</w:t>
      </w:r>
    </w:p>
    <w:p w14:paraId="670583AB" w14:textId="193D724B" w:rsidR="000513A1" w:rsidRDefault="000513A1" w:rsidP="000513A1">
      <w:pPr>
        <w:pStyle w:val="a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омер учебной группы:</w:t>
      </w:r>
      <w:r w:rsidR="00E579A1">
        <w:rPr>
          <w:color w:val="000000"/>
          <w:sz w:val="28"/>
          <w:szCs w:val="28"/>
        </w:rPr>
        <w:t xml:space="preserve"> П-1</w:t>
      </w:r>
      <w:r w:rsidR="00E579A1" w:rsidRPr="00E579A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14:paraId="59991CA6" w14:textId="71A391E6" w:rsidR="000513A1" w:rsidRPr="004927D6" w:rsidRDefault="000513A1" w:rsidP="000513A1">
      <w:pPr>
        <w:pStyle w:val="a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амилия, инициалы учащегося:</w:t>
      </w:r>
      <w:r>
        <w:rPr>
          <w:color w:val="000000"/>
          <w:sz w:val="28"/>
          <w:szCs w:val="28"/>
        </w:rPr>
        <w:t xml:space="preserve"> </w:t>
      </w:r>
      <w:r w:rsidR="00E579A1">
        <w:rPr>
          <w:color w:val="000000"/>
          <w:sz w:val="28"/>
          <w:szCs w:val="28"/>
        </w:rPr>
        <w:t>Украниец М.И</w:t>
      </w:r>
      <w:r w:rsidR="004927D6">
        <w:rPr>
          <w:color w:val="000000"/>
          <w:sz w:val="28"/>
          <w:szCs w:val="28"/>
        </w:rPr>
        <w:t>.</w:t>
      </w:r>
    </w:p>
    <w:p w14:paraId="61ECEADD" w14:textId="4833CC38" w:rsidR="000513A1" w:rsidRDefault="000513A1" w:rsidP="000513A1">
      <w:pPr>
        <w:pStyle w:val="a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ата выполнения работы:</w:t>
      </w:r>
      <w:r w:rsidR="006A10E7">
        <w:rPr>
          <w:color w:val="000000"/>
          <w:sz w:val="28"/>
          <w:szCs w:val="28"/>
        </w:rPr>
        <w:t xml:space="preserve"> 15.11.2022</w:t>
      </w:r>
      <w:bookmarkStart w:id="0" w:name="_GoBack"/>
      <w:bookmarkEnd w:id="0"/>
      <w:r>
        <w:rPr>
          <w:color w:val="000000"/>
          <w:sz w:val="28"/>
          <w:szCs w:val="28"/>
        </w:rPr>
        <w:t>.</w:t>
      </w:r>
    </w:p>
    <w:p w14:paraId="109FCA21" w14:textId="77777777" w:rsidR="000513A1" w:rsidRPr="000513A1" w:rsidRDefault="000513A1" w:rsidP="000513A1">
      <w:pPr>
        <w:spacing w:after="3" w:line="264" w:lineRule="auto"/>
        <w:ind w:right="7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работ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13A1">
        <w:rPr>
          <w:rFonts w:ascii="Times New Roman" w:hAnsi="Times New Roman" w:cs="Times New Roman"/>
          <w:color w:val="000000"/>
          <w:sz w:val="28"/>
          <w:szCs w:val="28"/>
        </w:rPr>
        <w:t>«Разработка концептуальной модели базы данных»</w:t>
      </w:r>
    </w:p>
    <w:p w14:paraId="4386EAB6" w14:textId="4F19174D" w:rsidR="000513A1" w:rsidRDefault="000513A1" w:rsidP="000513A1">
      <w:pPr>
        <w:spacing w:after="3" w:line="264" w:lineRule="auto"/>
        <w:ind w:right="77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работ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13A1">
        <w:rPr>
          <w:rFonts w:ascii="Times New Roman" w:hAnsi="Times New Roman" w:cs="Times New Roman"/>
          <w:color w:val="000000"/>
          <w:sz w:val="28"/>
          <w:szCs w:val="28"/>
        </w:rPr>
        <w:t>Создание концептуальной модели базы данных.</w:t>
      </w:r>
    </w:p>
    <w:p w14:paraId="0FE15F1A" w14:textId="5D1D2E52" w:rsidR="000513A1" w:rsidRDefault="000513A1" w:rsidP="000513A1">
      <w:pPr>
        <w:shd w:val="clear" w:color="auto" w:fill="FFFFFF"/>
        <w:tabs>
          <w:tab w:val="left" w:pos="993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работы</w:t>
      </w:r>
    </w:p>
    <w:p w14:paraId="008D22C5" w14:textId="77777777" w:rsidR="000513A1" w:rsidRDefault="000513A1" w:rsidP="000513A1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4913">
        <w:rPr>
          <w:rFonts w:ascii="Times New Roman" w:hAnsi="Times New Roman" w:cs="Times New Roman"/>
          <w:b/>
          <w:color w:val="000000"/>
          <w:sz w:val="28"/>
          <w:szCs w:val="28"/>
        </w:rPr>
        <w:t>Задание 1</w:t>
      </w:r>
    </w:p>
    <w:p w14:paraId="20B8FBB7" w14:textId="28D89B47" w:rsidR="00710D8A" w:rsidRPr="004927D6" w:rsidRDefault="000513A1">
      <w:pPr>
        <w:rPr>
          <w:rFonts w:ascii="Times New Roman" w:hAnsi="Times New Roman" w:cs="Times New Roman"/>
          <w:sz w:val="28"/>
          <w:szCs w:val="28"/>
        </w:rPr>
      </w:pPr>
      <w:r w:rsidRPr="000513A1">
        <w:rPr>
          <w:rFonts w:ascii="Times New Roman" w:hAnsi="Times New Roman" w:cs="Times New Roman"/>
          <w:sz w:val="28"/>
          <w:szCs w:val="28"/>
        </w:rPr>
        <w:t>Ответил на вопросы</w:t>
      </w:r>
      <w:r w:rsidRPr="004927D6">
        <w:rPr>
          <w:rFonts w:ascii="Times New Roman" w:hAnsi="Times New Roman" w:cs="Times New Roman"/>
          <w:sz w:val="28"/>
          <w:szCs w:val="28"/>
        </w:rPr>
        <w:t>:</w:t>
      </w:r>
    </w:p>
    <w:p w14:paraId="6D9DC49A" w14:textId="6CEAA0F5" w:rsidR="00E80711" w:rsidRDefault="000513A1" w:rsidP="000513A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Что такое БД?</w:t>
      </w:r>
    </w:p>
    <w:p w14:paraId="53B8A204" w14:textId="0395440E" w:rsidR="000513A1" w:rsidRPr="00B33F1C" w:rsidRDefault="00E80711" w:rsidP="000513A1">
      <w:pPr>
        <w:pStyle w:val="a3"/>
        <w:rPr>
          <w:color w:val="000000"/>
          <w:sz w:val="36"/>
          <w:szCs w:val="36"/>
        </w:rPr>
      </w:pPr>
      <w:r w:rsidRPr="00B33F1C">
        <w:rPr>
          <w:color w:val="000000"/>
          <w:sz w:val="28"/>
          <w:szCs w:val="28"/>
        </w:rPr>
        <w:t xml:space="preserve"> </w:t>
      </w:r>
      <w:r w:rsidR="00B33F1C" w:rsidRPr="00B33F1C">
        <w:rPr>
          <w:color w:val="000000"/>
          <w:sz w:val="28"/>
          <w:szCs w:val="28"/>
          <w:shd w:val="clear" w:color="auto" w:fill="FFFFFF"/>
        </w:rPr>
        <w:t>База данных (БД) — это организованная структура, предназначенная для хранения, изменения и обработки взаимосвязанной информации, преимущественно больших объемов.</w:t>
      </w:r>
    </w:p>
    <w:p w14:paraId="61800584" w14:textId="5BCA14FD" w:rsidR="00B33F1C" w:rsidRPr="00B33F1C" w:rsidRDefault="000513A1" w:rsidP="000513A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Какие виды БД бывают?</w:t>
      </w:r>
    </w:p>
    <w:p w14:paraId="361670E9" w14:textId="4EEE02D0" w:rsidR="000513A1" w:rsidRPr="00B33F1C" w:rsidRDefault="00B33F1C" w:rsidP="000513A1">
      <w:pPr>
        <w:pStyle w:val="a3"/>
        <w:rPr>
          <w:color w:val="000000"/>
          <w:sz w:val="36"/>
          <w:szCs w:val="36"/>
        </w:rPr>
      </w:pPr>
      <w:r w:rsidRPr="00B33F1C">
        <w:rPr>
          <w:color w:val="000000"/>
          <w:sz w:val="28"/>
          <w:szCs w:val="28"/>
          <w:shd w:val="clear" w:color="auto" w:fill="FFFFFF"/>
        </w:rPr>
        <w:t>• Иерархическая</w:t>
      </w:r>
      <w:r w:rsidRPr="00B33F1C">
        <w:rPr>
          <w:color w:val="000000"/>
          <w:sz w:val="28"/>
          <w:szCs w:val="28"/>
        </w:rPr>
        <w:br/>
      </w:r>
      <w:r w:rsidRPr="00B33F1C">
        <w:rPr>
          <w:color w:val="000000"/>
          <w:sz w:val="28"/>
          <w:szCs w:val="28"/>
          <w:shd w:val="clear" w:color="auto" w:fill="FFFFFF"/>
        </w:rPr>
        <w:t>• Объектная или объектно-ориентированная</w:t>
      </w:r>
      <w:r w:rsidRPr="00B33F1C">
        <w:rPr>
          <w:color w:val="000000"/>
          <w:sz w:val="28"/>
          <w:szCs w:val="28"/>
        </w:rPr>
        <w:br/>
      </w:r>
      <w:r w:rsidRPr="00B33F1C">
        <w:rPr>
          <w:color w:val="000000"/>
          <w:sz w:val="28"/>
          <w:szCs w:val="28"/>
          <w:shd w:val="clear" w:color="auto" w:fill="FFFFFF"/>
        </w:rPr>
        <w:t>• Объектно-реляционная</w:t>
      </w:r>
      <w:r w:rsidRPr="00B33F1C">
        <w:rPr>
          <w:color w:val="000000"/>
          <w:sz w:val="28"/>
          <w:szCs w:val="28"/>
        </w:rPr>
        <w:br/>
      </w:r>
      <w:r w:rsidRPr="00B33F1C">
        <w:rPr>
          <w:color w:val="000000"/>
          <w:sz w:val="28"/>
          <w:szCs w:val="28"/>
          <w:shd w:val="clear" w:color="auto" w:fill="FFFFFF"/>
        </w:rPr>
        <w:t>• Реляционная</w:t>
      </w:r>
      <w:r w:rsidRPr="00B33F1C">
        <w:rPr>
          <w:color w:val="000000"/>
          <w:sz w:val="28"/>
          <w:szCs w:val="28"/>
        </w:rPr>
        <w:br/>
      </w:r>
      <w:r w:rsidRPr="00B33F1C">
        <w:rPr>
          <w:color w:val="000000"/>
          <w:sz w:val="28"/>
          <w:szCs w:val="28"/>
          <w:shd w:val="clear" w:color="auto" w:fill="FFFFFF"/>
        </w:rPr>
        <w:t>• Сетевая</w:t>
      </w:r>
      <w:r w:rsidRPr="00B33F1C">
        <w:rPr>
          <w:color w:val="000000"/>
          <w:sz w:val="28"/>
          <w:szCs w:val="28"/>
        </w:rPr>
        <w:br/>
      </w:r>
      <w:r w:rsidRPr="00B33F1C">
        <w:rPr>
          <w:color w:val="000000"/>
          <w:sz w:val="28"/>
          <w:szCs w:val="28"/>
          <w:shd w:val="clear" w:color="auto" w:fill="FFFFFF"/>
        </w:rPr>
        <w:t>• Функциональная.</w:t>
      </w:r>
    </w:p>
    <w:p w14:paraId="16E0E84E" w14:textId="223CF5BD" w:rsidR="000513A1" w:rsidRDefault="000513A1" w:rsidP="000513A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Что такое реляционная БД?</w:t>
      </w:r>
    </w:p>
    <w:p w14:paraId="17AC0531" w14:textId="246E5218" w:rsidR="000513A1" w:rsidRPr="00B33F1C" w:rsidRDefault="00B33F1C" w:rsidP="000513A1">
      <w:pPr>
        <w:pStyle w:val="a3"/>
        <w:rPr>
          <w:color w:val="000000"/>
          <w:sz w:val="36"/>
          <w:szCs w:val="36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 </w:t>
      </w:r>
      <w:r w:rsidRPr="00B33F1C">
        <w:rPr>
          <w:color w:val="000000"/>
          <w:sz w:val="28"/>
          <w:szCs w:val="28"/>
          <w:shd w:val="clear" w:color="auto" w:fill="FFFFFF"/>
        </w:rPr>
        <w:t>Реляционная база данных – это набор данных с предопределенными связями между ними. Эти данные организованны в виде набора таблиц, состоящих из столбцов и строк. В таблицах хранится информация об объектах, представленных в базе данных. В каждом столбце таблицы хранится определенный тип данных, в каждой ячейке – значение атрибута.</w:t>
      </w:r>
    </w:p>
    <w:p w14:paraId="4D3CB002" w14:textId="6E290059" w:rsidR="000513A1" w:rsidRDefault="000513A1" w:rsidP="000513A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Какие виды связей существуют в реляционной БД?</w:t>
      </w:r>
    </w:p>
    <w:p w14:paraId="35FF5290" w14:textId="0716A9FA" w:rsidR="000513A1" w:rsidRPr="00B33F1C" w:rsidRDefault="00B33F1C" w:rsidP="000513A1">
      <w:pPr>
        <w:pStyle w:val="a3"/>
        <w:rPr>
          <w:color w:val="000000"/>
          <w:sz w:val="27"/>
          <w:szCs w:val="27"/>
        </w:rPr>
      </w:pPr>
      <w:r w:rsidRPr="00B33F1C">
        <w:rPr>
          <w:color w:val="000000"/>
          <w:sz w:val="28"/>
          <w:szCs w:val="28"/>
          <w:shd w:val="clear" w:color="auto" w:fill="FFFFFF"/>
        </w:rPr>
        <w:t>Всего существует 3 типа связей: Один к одному; Один ко многим; Многие ко многим.</w:t>
      </w:r>
    </w:p>
    <w:p w14:paraId="2C3914FE" w14:textId="35014108" w:rsidR="000513A1" w:rsidRDefault="000513A1" w:rsidP="000513A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Опишите процесс создания БД.</w:t>
      </w:r>
    </w:p>
    <w:p w14:paraId="0C288F26" w14:textId="3E9B6578" w:rsidR="000513A1" w:rsidRPr="00B33F1C" w:rsidRDefault="00B33F1C" w:rsidP="000513A1">
      <w:pPr>
        <w:pStyle w:val="a3"/>
        <w:rPr>
          <w:color w:val="000000"/>
          <w:sz w:val="36"/>
          <w:szCs w:val="36"/>
        </w:rPr>
      </w:pPr>
      <w:r w:rsidRPr="00B33F1C">
        <w:rPr>
          <w:color w:val="000000"/>
          <w:sz w:val="28"/>
          <w:szCs w:val="28"/>
          <w:shd w:val="clear" w:color="auto" w:fill="FFFFFF"/>
        </w:rPr>
        <w:lastRenderedPageBreak/>
        <w:t>Этапы создания баз данных:</w:t>
      </w:r>
      <w:r w:rsidRPr="00B33F1C">
        <w:rPr>
          <w:color w:val="000000"/>
          <w:sz w:val="28"/>
          <w:szCs w:val="28"/>
        </w:rPr>
        <w:br/>
      </w:r>
      <w:r w:rsidRPr="00B33F1C">
        <w:rPr>
          <w:color w:val="000000"/>
          <w:sz w:val="28"/>
          <w:szCs w:val="28"/>
          <w:shd w:val="clear" w:color="auto" w:fill="FFFFFF"/>
        </w:rPr>
        <w:t>концептуальное проектирование — сбор, анализ и редактирование требований к данным;</w:t>
      </w:r>
      <w:r w:rsidRPr="00B33F1C">
        <w:rPr>
          <w:color w:val="000000"/>
          <w:sz w:val="28"/>
          <w:szCs w:val="28"/>
        </w:rPr>
        <w:br/>
      </w:r>
      <w:r w:rsidRPr="00B33F1C">
        <w:rPr>
          <w:color w:val="000000"/>
          <w:sz w:val="28"/>
          <w:szCs w:val="28"/>
          <w:shd w:val="clear" w:color="auto" w:fill="FFFFFF"/>
        </w:rPr>
        <w:t>логическое проектирование — преобразование требований к данным в структуры данных;</w:t>
      </w:r>
      <w:r w:rsidRPr="00B33F1C">
        <w:rPr>
          <w:color w:val="000000"/>
          <w:sz w:val="28"/>
          <w:szCs w:val="28"/>
        </w:rPr>
        <w:br/>
      </w:r>
      <w:r w:rsidRPr="00B33F1C">
        <w:rPr>
          <w:color w:val="000000"/>
          <w:sz w:val="28"/>
          <w:szCs w:val="28"/>
          <w:shd w:val="clear" w:color="auto" w:fill="FFFFFF"/>
        </w:rPr>
        <w:t>физическое проектирование — определение особенностей хранения данных, методов доступа и т. д.</w:t>
      </w:r>
    </w:p>
    <w:p w14:paraId="2308A42A" w14:textId="77777777" w:rsidR="00B62EFE" w:rsidRDefault="00B62EFE" w:rsidP="00B62EF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49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14:paraId="7E9B5974" w14:textId="037A52A2" w:rsidR="000513A1" w:rsidRDefault="00B62EFE" w:rsidP="000513A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EFE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>
        <w:rPr>
          <w:rFonts w:ascii="Times New Roman" w:hAnsi="Times New Roman" w:cs="Times New Roman"/>
          <w:color w:val="000000"/>
          <w:sz w:val="28"/>
          <w:szCs w:val="28"/>
        </w:rPr>
        <w:t>ёл</w:t>
      </w:r>
      <w:r w:rsidRPr="00B62EFE">
        <w:rPr>
          <w:rFonts w:ascii="Times New Roman" w:hAnsi="Times New Roman" w:cs="Times New Roman"/>
          <w:color w:val="000000"/>
          <w:sz w:val="28"/>
          <w:szCs w:val="28"/>
        </w:rPr>
        <w:t xml:space="preserve"> анализ предметной области задачи (занятие1) для построения реляционной БД. Созда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B62EFE">
        <w:rPr>
          <w:rFonts w:ascii="Times New Roman" w:hAnsi="Times New Roman" w:cs="Times New Roman"/>
          <w:color w:val="000000"/>
          <w:sz w:val="28"/>
          <w:szCs w:val="28"/>
        </w:rPr>
        <w:t xml:space="preserve"> концептуальную модель БД.</w:t>
      </w:r>
    </w:p>
    <w:p w14:paraId="06C0CE72" w14:textId="4E24C5BC" w:rsidR="00B62EFE" w:rsidRDefault="004927D6" w:rsidP="000513A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8F5C09" wp14:editId="6B624089">
            <wp:extent cx="5940425" cy="3278746"/>
            <wp:effectExtent l="0" t="0" r="3175" b="0"/>
            <wp:docPr id="2" name="Рисунок 2" descr="Разработка баз данных - Введение в программную инженер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работка баз данных - Введение в программную инженерию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CFC9E" w14:textId="191E4BF6" w:rsidR="00B62EFE" w:rsidRDefault="00B62EFE" w:rsidP="00B62EFE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49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</w:p>
    <w:p w14:paraId="3A54E5DF" w14:textId="6FB05322" w:rsidR="00B62EFE" w:rsidRDefault="00B62EFE" w:rsidP="00B62EF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2EFE">
        <w:rPr>
          <w:rFonts w:ascii="Times New Roman" w:hAnsi="Times New Roman" w:cs="Times New Roman"/>
          <w:color w:val="000000"/>
          <w:sz w:val="28"/>
          <w:szCs w:val="28"/>
        </w:rPr>
        <w:t>На основании концептуальной модели разработа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B62EFE">
        <w:rPr>
          <w:rFonts w:ascii="Times New Roman" w:hAnsi="Times New Roman" w:cs="Times New Roman"/>
          <w:color w:val="000000"/>
          <w:sz w:val="28"/>
          <w:szCs w:val="28"/>
        </w:rPr>
        <w:t xml:space="preserve"> модель БД (таблицы, поля, типы данных полей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075285C" w14:textId="22A13927" w:rsidR="00354930" w:rsidRDefault="00354930" w:rsidP="0035493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49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</w:p>
    <w:p w14:paraId="1D437A06" w14:textId="40AD026F" w:rsidR="00354930" w:rsidRDefault="00354930" w:rsidP="000513A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4930">
        <w:rPr>
          <w:rFonts w:ascii="Times New Roman" w:hAnsi="Times New Roman" w:cs="Times New Roman"/>
          <w:color w:val="000000"/>
          <w:sz w:val="28"/>
          <w:szCs w:val="28"/>
        </w:rPr>
        <w:t>Созда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354930">
        <w:rPr>
          <w:rFonts w:ascii="Times New Roman" w:hAnsi="Times New Roman" w:cs="Times New Roman"/>
          <w:color w:val="000000"/>
          <w:sz w:val="28"/>
          <w:szCs w:val="28"/>
        </w:rPr>
        <w:t xml:space="preserve"> модель БД в виде таблиц.</w:t>
      </w:r>
    </w:p>
    <w:p w14:paraId="66A6F2B7" w14:textId="3DC62349" w:rsidR="00354930" w:rsidRDefault="007B2F27" w:rsidP="000513A1">
      <w:pPr>
        <w:jc w:val="both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1D850CC5" wp14:editId="64B62B2D">
            <wp:extent cx="5090160" cy="2983605"/>
            <wp:effectExtent l="0" t="0" r="0" b="7620"/>
            <wp:docPr id="4" name="Рисунок 4" descr="База данных &amp;#39;Интернет-магазин&amp;#39;. Курсовая работа (т). Информационное  обеспечение, программирование. 2016-02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аза данных &amp;#39;Интернет-магазин&amp;#39;. Курсовая работа (т). Информационное  обеспечение, программирование. 2016-02-0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745" cy="299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9D88F" w14:textId="4C4C5C6B" w:rsidR="00354930" w:rsidRPr="007B2F27" w:rsidRDefault="00354930" w:rsidP="000513A1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4930">
        <w:rPr>
          <w:rFonts w:ascii="Times New Roman" w:hAnsi="Times New Roman" w:cs="Times New Roman"/>
          <w:bCs/>
          <w:color w:val="000000"/>
          <w:sz w:val="28"/>
          <w:szCs w:val="28"/>
        </w:rPr>
        <w:t>Таблица</w:t>
      </w:r>
      <w:r w:rsidR="001E7D5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1E7D59" w:rsidRPr="001E7D5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1E7D59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Pr="003549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B2F27">
        <w:rPr>
          <w:rFonts w:ascii="Times New Roman" w:hAnsi="Times New Roman" w:cs="Times New Roman"/>
          <w:bCs/>
          <w:color w:val="000000"/>
          <w:sz w:val="28"/>
          <w:szCs w:val="28"/>
        </w:rPr>
        <w:t>Това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54930" w:rsidRPr="001E7D59" w14:paraId="16B65C03" w14:textId="77777777" w:rsidTr="00354930">
        <w:tc>
          <w:tcPr>
            <w:tcW w:w="3115" w:type="dxa"/>
          </w:tcPr>
          <w:p w14:paraId="1531268F" w14:textId="54F78D3A" w:rsidR="00354930" w:rsidRPr="001E7D59" w:rsidRDefault="00354930" w:rsidP="001E7D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7D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19A0FD70" w14:textId="3606683D" w:rsidR="00354930" w:rsidRPr="001E7D59" w:rsidRDefault="00354930" w:rsidP="001E7D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7D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п поля</w:t>
            </w:r>
          </w:p>
        </w:tc>
        <w:tc>
          <w:tcPr>
            <w:tcW w:w="3115" w:type="dxa"/>
          </w:tcPr>
          <w:p w14:paraId="50278216" w14:textId="74B5F4E7" w:rsidR="00354930" w:rsidRPr="001E7D59" w:rsidRDefault="00354930" w:rsidP="001E7D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7D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ючевое поле</w:t>
            </w:r>
          </w:p>
        </w:tc>
      </w:tr>
      <w:tr w:rsidR="00354930" w14:paraId="16E21685" w14:textId="77777777" w:rsidTr="00354930">
        <w:tc>
          <w:tcPr>
            <w:tcW w:w="3115" w:type="dxa"/>
          </w:tcPr>
          <w:p w14:paraId="6CF4A6A5" w14:textId="2CA8D34B" w:rsidR="00354930" w:rsidRPr="007B2F27" w:rsidRDefault="007B2F27" w:rsidP="001E7D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д товара</w:t>
            </w:r>
          </w:p>
        </w:tc>
        <w:tc>
          <w:tcPr>
            <w:tcW w:w="3115" w:type="dxa"/>
          </w:tcPr>
          <w:p w14:paraId="00A9F3B1" w14:textId="7537F462" w:rsidR="00354930" w:rsidRPr="00CC40C4" w:rsidRDefault="00CC40C4" w:rsidP="001E7D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чётчик</w:t>
            </w:r>
          </w:p>
        </w:tc>
        <w:tc>
          <w:tcPr>
            <w:tcW w:w="3115" w:type="dxa"/>
          </w:tcPr>
          <w:p w14:paraId="12F68892" w14:textId="3EAEE2F9" w:rsidR="00354930" w:rsidRPr="001E7D59" w:rsidRDefault="001E7D59" w:rsidP="001E7D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en-US"/>
              </w:rPr>
              <w:t>+</w:t>
            </w:r>
          </w:p>
        </w:tc>
      </w:tr>
      <w:tr w:rsidR="001E7D59" w14:paraId="2C7F63CF" w14:textId="77777777" w:rsidTr="00354930">
        <w:tc>
          <w:tcPr>
            <w:tcW w:w="3115" w:type="dxa"/>
          </w:tcPr>
          <w:p w14:paraId="78704C9A" w14:textId="6B36430B" w:rsidR="001E7D59" w:rsidRPr="001E7D59" w:rsidRDefault="007B2F27" w:rsidP="001E7D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0737AC7B" w14:textId="20E76594" w:rsidR="001E7D59" w:rsidRPr="00CC40C4" w:rsidRDefault="00CC40C4" w:rsidP="001E7D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3115" w:type="dxa"/>
          </w:tcPr>
          <w:p w14:paraId="7DE099F6" w14:textId="77777777" w:rsidR="001E7D59" w:rsidRDefault="001E7D59" w:rsidP="001E7D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en-US"/>
              </w:rPr>
            </w:pPr>
          </w:p>
        </w:tc>
      </w:tr>
      <w:tr w:rsidR="001E7D59" w14:paraId="76D1B5A1" w14:textId="77777777" w:rsidTr="00354930">
        <w:tc>
          <w:tcPr>
            <w:tcW w:w="3115" w:type="dxa"/>
          </w:tcPr>
          <w:p w14:paraId="52978D12" w14:textId="783B0876" w:rsidR="001E7D59" w:rsidRDefault="007B2F27" w:rsidP="001E7D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3115" w:type="dxa"/>
          </w:tcPr>
          <w:p w14:paraId="1B0BCBD3" w14:textId="69D7AA94" w:rsidR="001E7D59" w:rsidRPr="001E7D59" w:rsidRDefault="00CC40C4" w:rsidP="001E7D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3115" w:type="dxa"/>
          </w:tcPr>
          <w:p w14:paraId="2E9720CA" w14:textId="77777777" w:rsidR="001E7D59" w:rsidRDefault="001E7D59" w:rsidP="001E7D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en-US"/>
              </w:rPr>
            </w:pPr>
          </w:p>
        </w:tc>
      </w:tr>
      <w:tr w:rsidR="001E7D59" w14:paraId="333F72DB" w14:textId="77777777" w:rsidTr="00354930">
        <w:tc>
          <w:tcPr>
            <w:tcW w:w="3115" w:type="dxa"/>
          </w:tcPr>
          <w:p w14:paraId="6D9FF2CE" w14:textId="1664E0A1" w:rsidR="001E7D59" w:rsidRDefault="007B2F27" w:rsidP="001E7D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3115" w:type="dxa"/>
          </w:tcPr>
          <w:p w14:paraId="2C32B256" w14:textId="7C3FABF8" w:rsidR="001E7D59" w:rsidRPr="001E7D59" w:rsidRDefault="00CC40C4" w:rsidP="001E7D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3115" w:type="dxa"/>
          </w:tcPr>
          <w:p w14:paraId="2FF05D7E" w14:textId="77777777" w:rsidR="001E7D59" w:rsidRDefault="001E7D59" w:rsidP="001E7D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en-US"/>
              </w:rPr>
            </w:pPr>
          </w:p>
        </w:tc>
      </w:tr>
    </w:tbl>
    <w:p w14:paraId="20DC7559" w14:textId="77777777" w:rsidR="007B2F27" w:rsidRDefault="007B2F27" w:rsidP="00926F2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55894E2" w14:textId="2BAFA8DE" w:rsidR="00926F2A" w:rsidRPr="007B2F27" w:rsidRDefault="00926F2A" w:rsidP="00926F2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4930">
        <w:rPr>
          <w:rFonts w:ascii="Times New Roman" w:hAnsi="Times New Roman" w:cs="Times New Roman"/>
          <w:bCs/>
          <w:color w:val="000000"/>
          <w:sz w:val="28"/>
          <w:szCs w:val="28"/>
        </w:rPr>
        <w:t>Таблиц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2</w:t>
      </w:r>
      <w:r w:rsidRPr="001E7D5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Pr="003549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B2F27">
        <w:rPr>
          <w:rFonts w:ascii="Times New Roman" w:hAnsi="Times New Roman" w:cs="Times New Roman"/>
          <w:bCs/>
          <w:color w:val="000000"/>
          <w:sz w:val="28"/>
          <w:szCs w:val="28"/>
        </w:rPr>
        <w:t>Продаж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26F2A" w:rsidRPr="001E7D59" w14:paraId="6F0093A3" w14:textId="77777777" w:rsidTr="00F16F3D">
        <w:tc>
          <w:tcPr>
            <w:tcW w:w="3115" w:type="dxa"/>
          </w:tcPr>
          <w:p w14:paraId="32545428" w14:textId="77777777" w:rsidR="00926F2A" w:rsidRPr="001E7D59" w:rsidRDefault="00926F2A" w:rsidP="00F16F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7D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682D42E4" w14:textId="77777777" w:rsidR="00926F2A" w:rsidRPr="001E7D59" w:rsidRDefault="00926F2A" w:rsidP="00F16F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7D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п поля</w:t>
            </w:r>
          </w:p>
        </w:tc>
        <w:tc>
          <w:tcPr>
            <w:tcW w:w="3115" w:type="dxa"/>
          </w:tcPr>
          <w:p w14:paraId="2B6C2628" w14:textId="77777777" w:rsidR="00926F2A" w:rsidRPr="001E7D59" w:rsidRDefault="00926F2A" w:rsidP="00F16F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7D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ючевое поле</w:t>
            </w:r>
          </w:p>
        </w:tc>
      </w:tr>
      <w:tr w:rsidR="00926F2A" w14:paraId="6D1A0901" w14:textId="77777777" w:rsidTr="00F16F3D">
        <w:tc>
          <w:tcPr>
            <w:tcW w:w="3115" w:type="dxa"/>
          </w:tcPr>
          <w:p w14:paraId="042CBC85" w14:textId="0DE3B74C" w:rsidR="00926F2A" w:rsidRPr="007B2F27" w:rsidRDefault="007B2F27" w:rsidP="00F16F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д продажи</w:t>
            </w:r>
          </w:p>
        </w:tc>
        <w:tc>
          <w:tcPr>
            <w:tcW w:w="3115" w:type="dxa"/>
          </w:tcPr>
          <w:p w14:paraId="4348E7CC" w14:textId="0FA4DE92" w:rsidR="00926F2A" w:rsidRPr="00CC40C4" w:rsidRDefault="00CC40C4" w:rsidP="00F16F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3115" w:type="dxa"/>
          </w:tcPr>
          <w:p w14:paraId="5EF160C3" w14:textId="7A97C492" w:rsidR="00926F2A" w:rsidRPr="001E7D59" w:rsidRDefault="00926F2A" w:rsidP="00F16F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en-US"/>
              </w:rPr>
            </w:pPr>
          </w:p>
        </w:tc>
      </w:tr>
      <w:tr w:rsidR="00926F2A" w14:paraId="572224DD" w14:textId="77777777" w:rsidTr="00F16F3D">
        <w:tc>
          <w:tcPr>
            <w:tcW w:w="3115" w:type="dxa"/>
          </w:tcPr>
          <w:p w14:paraId="1AD86859" w14:textId="5C32D02D" w:rsidR="00926F2A" w:rsidRPr="00926F2A" w:rsidRDefault="007B2F27" w:rsidP="00F16F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д товара</w:t>
            </w:r>
          </w:p>
        </w:tc>
        <w:tc>
          <w:tcPr>
            <w:tcW w:w="3115" w:type="dxa"/>
          </w:tcPr>
          <w:p w14:paraId="7B27D0E8" w14:textId="5EEE533F" w:rsidR="00926F2A" w:rsidRPr="00CC40C4" w:rsidRDefault="00CC40C4" w:rsidP="00F16F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чётчик</w:t>
            </w:r>
          </w:p>
        </w:tc>
        <w:tc>
          <w:tcPr>
            <w:tcW w:w="3115" w:type="dxa"/>
          </w:tcPr>
          <w:p w14:paraId="4186456C" w14:textId="2B5D0249" w:rsidR="00926F2A" w:rsidRDefault="00CC40C4" w:rsidP="00F16F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en-US"/>
              </w:rPr>
              <w:t>+</w:t>
            </w:r>
          </w:p>
        </w:tc>
      </w:tr>
      <w:tr w:rsidR="00926F2A" w14:paraId="4A026258" w14:textId="77777777" w:rsidTr="007B2F27">
        <w:trPr>
          <w:trHeight w:val="336"/>
        </w:trPr>
        <w:tc>
          <w:tcPr>
            <w:tcW w:w="3115" w:type="dxa"/>
          </w:tcPr>
          <w:p w14:paraId="53ED09F3" w14:textId="3E4DAA21" w:rsidR="007B2F27" w:rsidRDefault="007B2F27" w:rsidP="00CC40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д клиента</w:t>
            </w:r>
          </w:p>
        </w:tc>
        <w:tc>
          <w:tcPr>
            <w:tcW w:w="3115" w:type="dxa"/>
          </w:tcPr>
          <w:p w14:paraId="47A39D0C" w14:textId="6E977A2E" w:rsidR="00926F2A" w:rsidRPr="00CC40C4" w:rsidRDefault="00CC40C4" w:rsidP="00F16F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чётчик</w:t>
            </w:r>
          </w:p>
        </w:tc>
        <w:tc>
          <w:tcPr>
            <w:tcW w:w="3115" w:type="dxa"/>
          </w:tcPr>
          <w:p w14:paraId="6ACCB32B" w14:textId="2A2D7E11" w:rsidR="00926F2A" w:rsidRDefault="00CC40C4" w:rsidP="00F16F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en-US"/>
              </w:rPr>
              <w:t>+</w:t>
            </w:r>
          </w:p>
        </w:tc>
      </w:tr>
      <w:tr w:rsidR="007B2F27" w14:paraId="2D26195F" w14:textId="77777777" w:rsidTr="007B2F27">
        <w:trPr>
          <w:trHeight w:val="339"/>
        </w:trPr>
        <w:tc>
          <w:tcPr>
            <w:tcW w:w="3115" w:type="dxa"/>
          </w:tcPr>
          <w:p w14:paraId="19824397" w14:textId="673FFBD2" w:rsidR="007B2F27" w:rsidRDefault="00CC40C4" w:rsidP="00F16F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та продажи</w:t>
            </w:r>
          </w:p>
        </w:tc>
        <w:tc>
          <w:tcPr>
            <w:tcW w:w="3115" w:type="dxa"/>
          </w:tcPr>
          <w:p w14:paraId="3567BD51" w14:textId="3A68AF17" w:rsidR="007B2F27" w:rsidRDefault="00CC40C4" w:rsidP="00F16F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3115" w:type="dxa"/>
          </w:tcPr>
          <w:p w14:paraId="67D68E83" w14:textId="77777777" w:rsidR="007B2F27" w:rsidRDefault="007B2F27" w:rsidP="00F16F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en-US"/>
              </w:rPr>
            </w:pPr>
          </w:p>
        </w:tc>
      </w:tr>
      <w:tr w:rsidR="007B2F27" w14:paraId="3683C376" w14:textId="77777777" w:rsidTr="00CC40C4">
        <w:trPr>
          <w:trHeight w:val="396"/>
        </w:trPr>
        <w:tc>
          <w:tcPr>
            <w:tcW w:w="3115" w:type="dxa"/>
          </w:tcPr>
          <w:p w14:paraId="749ECC79" w14:textId="214FE736" w:rsidR="007B2F27" w:rsidRDefault="00CC40C4" w:rsidP="00CC40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та доставки</w:t>
            </w:r>
          </w:p>
        </w:tc>
        <w:tc>
          <w:tcPr>
            <w:tcW w:w="3115" w:type="dxa"/>
          </w:tcPr>
          <w:p w14:paraId="0B173386" w14:textId="1702A667" w:rsidR="007B2F27" w:rsidRDefault="00CC40C4" w:rsidP="00F16F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исловой</w:t>
            </w:r>
          </w:p>
        </w:tc>
        <w:tc>
          <w:tcPr>
            <w:tcW w:w="3115" w:type="dxa"/>
          </w:tcPr>
          <w:p w14:paraId="14204F02" w14:textId="77777777" w:rsidR="007B2F27" w:rsidRDefault="007B2F27" w:rsidP="00F16F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en-US"/>
              </w:rPr>
            </w:pPr>
          </w:p>
        </w:tc>
      </w:tr>
      <w:tr w:rsidR="00CC40C4" w14:paraId="5E69CDF4" w14:textId="77777777" w:rsidTr="00F16F3D">
        <w:trPr>
          <w:trHeight w:val="588"/>
        </w:trPr>
        <w:tc>
          <w:tcPr>
            <w:tcW w:w="3115" w:type="dxa"/>
          </w:tcPr>
          <w:p w14:paraId="6965B12C" w14:textId="2BFF77E6" w:rsidR="00CC40C4" w:rsidRDefault="00CC40C4" w:rsidP="007B2F2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3115" w:type="dxa"/>
          </w:tcPr>
          <w:p w14:paraId="7D4AD1C7" w14:textId="059A790B" w:rsidR="00CC40C4" w:rsidRDefault="00CC40C4" w:rsidP="00F16F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3115" w:type="dxa"/>
          </w:tcPr>
          <w:p w14:paraId="3A5EB59B" w14:textId="77777777" w:rsidR="00CC40C4" w:rsidRDefault="00CC40C4" w:rsidP="00F16F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en-US"/>
              </w:rPr>
            </w:pPr>
          </w:p>
        </w:tc>
      </w:tr>
    </w:tbl>
    <w:p w14:paraId="19E39453" w14:textId="77777777" w:rsidR="00D707E4" w:rsidRDefault="00D707E4" w:rsidP="00926F2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E57D97A" w14:textId="75B41DAE" w:rsidR="00926F2A" w:rsidRPr="00926F2A" w:rsidRDefault="00926F2A" w:rsidP="00926F2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354930">
        <w:rPr>
          <w:rFonts w:ascii="Times New Roman" w:hAnsi="Times New Roman" w:cs="Times New Roman"/>
          <w:bCs/>
          <w:color w:val="000000"/>
          <w:sz w:val="28"/>
          <w:szCs w:val="28"/>
        </w:rPr>
        <w:t>Таблиц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1E7D59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Pr="003549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n treatm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26F2A" w:rsidRPr="001E7D59" w14:paraId="00BB2F1C" w14:textId="77777777" w:rsidTr="00F16F3D">
        <w:tc>
          <w:tcPr>
            <w:tcW w:w="3115" w:type="dxa"/>
          </w:tcPr>
          <w:p w14:paraId="7B3EE267" w14:textId="77777777" w:rsidR="00926F2A" w:rsidRPr="001E7D59" w:rsidRDefault="00926F2A" w:rsidP="00F16F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7D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ле</w:t>
            </w:r>
          </w:p>
        </w:tc>
        <w:tc>
          <w:tcPr>
            <w:tcW w:w="3115" w:type="dxa"/>
          </w:tcPr>
          <w:p w14:paraId="36807564" w14:textId="77777777" w:rsidR="00926F2A" w:rsidRPr="001E7D59" w:rsidRDefault="00926F2A" w:rsidP="00F16F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7D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п поля</w:t>
            </w:r>
          </w:p>
        </w:tc>
        <w:tc>
          <w:tcPr>
            <w:tcW w:w="3115" w:type="dxa"/>
          </w:tcPr>
          <w:p w14:paraId="79244D6C" w14:textId="77777777" w:rsidR="00926F2A" w:rsidRPr="001E7D59" w:rsidRDefault="00926F2A" w:rsidP="00F16F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7D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лючевое поле</w:t>
            </w:r>
          </w:p>
        </w:tc>
      </w:tr>
      <w:tr w:rsidR="00926F2A" w14:paraId="1C097E2A" w14:textId="77777777" w:rsidTr="00F16F3D">
        <w:tc>
          <w:tcPr>
            <w:tcW w:w="3115" w:type="dxa"/>
          </w:tcPr>
          <w:p w14:paraId="280AF6DA" w14:textId="5C66FAE7" w:rsidR="00926F2A" w:rsidRPr="00CC40C4" w:rsidRDefault="00CC40C4" w:rsidP="00F16F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C40C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д клиента</w:t>
            </w:r>
          </w:p>
        </w:tc>
        <w:tc>
          <w:tcPr>
            <w:tcW w:w="3115" w:type="dxa"/>
          </w:tcPr>
          <w:p w14:paraId="47ACCD15" w14:textId="77777777" w:rsidR="00926F2A" w:rsidRPr="001E7D59" w:rsidRDefault="00926F2A" w:rsidP="00F16F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1E7D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4B447356" w14:textId="77777777" w:rsidR="00926F2A" w:rsidRPr="001E7D59" w:rsidRDefault="00926F2A" w:rsidP="00F16F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en-US"/>
              </w:rPr>
              <w:t>+</w:t>
            </w:r>
          </w:p>
        </w:tc>
      </w:tr>
      <w:tr w:rsidR="00926F2A" w14:paraId="51BB20B1" w14:textId="77777777" w:rsidTr="00F16F3D">
        <w:tc>
          <w:tcPr>
            <w:tcW w:w="3115" w:type="dxa"/>
          </w:tcPr>
          <w:p w14:paraId="3339D585" w14:textId="2A738BE5" w:rsidR="00926F2A" w:rsidRPr="00926F2A" w:rsidRDefault="00CC40C4" w:rsidP="00F16F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3115" w:type="dxa"/>
          </w:tcPr>
          <w:p w14:paraId="4CC11500" w14:textId="4BF7E94C" w:rsidR="00926F2A" w:rsidRPr="001E7D59" w:rsidRDefault="00CC40C4" w:rsidP="00F16F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3115" w:type="dxa"/>
          </w:tcPr>
          <w:p w14:paraId="264F77FE" w14:textId="77777777" w:rsidR="00926F2A" w:rsidRDefault="00926F2A" w:rsidP="00F16F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en-US"/>
              </w:rPr>
            </w:pPr>
          </w:p>
        </w:tc>
      </w:tr>
      <w:tr w:rsidR="00926F2A" w14:paraId="091AA39B" w14:textId="77777777" w:rsidTr="00F16F3D">
        <w:tc>
          <w:tcPr>
            <w:tcW w:w="3115" w:type="dxa"/>
          </w:tcPr>
          <w:p w14:paraId="12E202D7" w14:textId="60C581BB" w:rsidR="00926F2A" w:rsidRDefault="00CC40C4" w:rsidP="00F16F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14:paraId="0393B219" w14:textId="10689EA9" w:rsidR="00926F2A" w:rsidRPr="001E7D59" w:rsidRDefault="00CC40C4" w:rsidP="00F16F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3115" w:type="dxa"/>
          </w:tcPr>
          <w:p w14:paraId="54242134" w14:textId="77777777" w:rsidR="00926F2A" w:rsidRDefault="00926F2A" w:rsidP="00F16F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en-US"/>
              </w:rPr>
            </w:pPr>
          </w:p>
        </w:tc>
      </w:tr>
      <w:tr w:rsidR="00926F2A" w14:paraId="08B99D98" w14:textId="77777777" w:rsidTr="00F16F3D">
        <w:tc>
          <w:tcPr>
            <w:tcW w:w="3115" w:type="dxa"/>
          </w:tcPr>
          <w:p w14:paraId="5E03315F" w14:textId="51D3C4FE" w:rsidR="00926F2A" w:rsidRDefault="00926F2A" w:rsidP="00F16F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тчество</w:t>
            </w:r>
          </w:p>
        </w:tc>
        <w:tc>
          <w:tcPr>
            <w:tcW w:w="3115" w:type="dxa"/>
          </w:tcPr>
          <w:p w14:paraId="3B89EEF7" w14:textId="1BDAD923" w:rsidR="00926F2A" w:rsidRPr="001E7D59" w:rsidRDefault="00CC40C4" w:rsidP="00F16F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3115" w:type="dxa"/>
          </w:tcPr>
          <w:p w14:paraId="35A15153" w14:textId="77777777" w:rsidR="00926F2A" w:rsidRDefault="00926F2A" w:rsidP="00F16F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en-US"/>
              </w:rPr>
            </w:pPr>
          </w:p>
        </w:tc>
      </w:tr>
      <w:tr w:rsidR="00926F2A" w14:paraId="6055B3F9" w14:textId="77777777" w:rsidTr="00F16F3D">
        <w:tc>
          <w:tcPr>
            <w:tcW w:w="3115" w:type="dxa"/>
          </w:tcPr>
          <w:p w14:paraId="53DF8BC9" w14:textId="54659F42" w:rsidR="00926F2A" w:rsidRDefault="00CC40C4" w:rsidP="00F16F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3115" w:type="dxa"/>
          </w:tcPr>
          <w:p w14:paraId="4202875E" w14:textId="76FF5152" w:rsidR="00926F2A" w:rsidRPr="001E7D59" w:rsidRDefault="00CC40C4" w:rsidP="00F16F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3115" w:type="dxa"/>
          </w:tcPr>
          <w:p w14:paraId="761009D2" w14:textId="77777777" w:rsidR="00926F2A" w:rsidRDefault="00926F2A" w:rsidP="00F16F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en-US"/>
              </w:rPr>
            </w:pPr>
          </w:p>
        </w:tc>
      </w:tr>
      <w:tr w:rsidR="00926F2A" w14:paraId="3A86DCB4" w14:textId="77777777" w:rsidTr="00CC40C4">
        <w:trPr>
          <w:trHeight w:val="456"/>
        </w:trPr>
        <w:tc>
          <w:tcPr>
            <w:tcW w:w="3115" w:type="dxa"/>
          </w:tcPr>
          <w:p w14:paraId="5B272863" w14:textId="4D7D1C7E" w:rsidR="00926F2A" w:rsidRDefault="00CC40C4" w:rsidP="00F16F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мер телефона</w:t>
            </w:r>
          </w:p>
          <w:p w14:paraId="52E64CDE" w14:textId="69CBA364" w:rsidR="00CC40C4" w:rsidRPr="00CC40C4" w:rsidRDefault="00CC40C4" w:rsidP="00F16F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681FD2B0" w14:textId="481E8F5E" w:rsidR="00926F2A" w:rsidRPr="00CC40C4" w:rsidRDefault="00CC40C4" w:rsidP="00F16F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чётчик</w:t>
            </w:r>
          </w:p>
        </w:tc>
        <w:tc>
          <w:tcPr>
            <w:tcW w:w="3115" w:type="dxa"/>
          </w:tcPr>
          <w:p w14:paraId="27E29550" w14:textId="77777777" w:rsidR="00926F2A" w:rsidRDefault="00926F2A" w:rsidP="00F16F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en-US"/>
              </w:rPr>
            </w:pPr>
          </w:p>
        </w:tc>
      </w:tr>
      <w:tr w:rsidR="00CC40C4" w14:paraId="4C2C92CC" w14:textId="77777777" w:rsidTr="00F16F3D">
        <w:trPr>
          <w:trHeight w:val="576"/>
        </w:trPr>
        <w:tc>
          <w:tcPr>
            <w:tcW w:w="3115" w:type="dxa"/>
          </w:tcPr>
          <w:p w14:paraId="2A8DF315" w14:textId="7D0CA966" w:rsidR="00CC40C4" w:rsidRDefault="00CC40C4" w:rsidP="00CC40C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115" w:type="dxa"/>
          </w:tcPr>
          <w:p w14:paraId="22B32726" w14:textId="0C4E0DD1" w:rsidR="00CC40C4" w:rsidRPr="00CC40C4" w:rsidRDefault="00CC40C4" w:rsidP="00F16F3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роткий текст</w:t>
            </w:r>
          </w:p>
        </w:tc>
        <w:tc>
          <w:tcPr>
            <w:tcW w:w="3115" w:type="dxa"/>
          </w:tcPr>
          <w:p w14:paraId="4DF1B153" w14:textId="77777777" w:rsidR="00CC40C4" w:rsidRDefault="00CC40C4" w:rsidP="00F16F3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en-US"/>
              </w:rPr>
            </w:pPr>
          </w:p>
        </w:tc>
      </w:tr>
    </w:tbl>
    <w:p w14:paraId="485B6811" w14:textId="77777777" w:rsidR="00D707E4" w:rsidRDefault="00D707E4" w:rsidP="00926F2A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D70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A1"/>
    <w:rsid w:val="000513A1"/>
    <w:rsid w:val="001E7D59"/>
    <w:rsid w:val="00292CB2"/>
    <w:rsid w:val="00354930"/>
    <w:rsid w:val="004927D6"/>
    <w:rsid w:val="005F0973"/>
    <w:rsid w:val="006A10E7"/>
    <w:rsid w:val="00710D8A"/>
    <w:rsid w:val="007B2F27"/>
    <w:rsid w:val="00873650"/>
    <w:rsid w:val="00926F2A"/>
    <w:rsid w:val="00B33F1C"/>
    <w:rsid w:val="00B62EFE"/>
    <w:rsid w:val="00CC40C4"/>
    <w:rsid w:val="00D707E4"/>
    <w:rsid w:val="00E579A1"/>
    <w:rsid w:val="00E8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C32B4"/>
  <w15:chartTrackingRefBased/>
  <w15:docId w15:val="{827DB4AC-01A1-4757-9DA3-2D32097F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3A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C4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354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C40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CC40C4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9FA63-61F6-4803-BF9A-A1C405CD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VOLOG .</cp:lastModifiedBy>
  <cp:revision>4</cp:revision>
  <dcterms:created xsi:type="dcterms:W3CDTF">2022-11-17T05:07:00Z</dcterms:created>
  <dcterms:modified xsi:type="dcterms:W3CDTF">2022-11-17T05:10:00Z</dcterms:modified>
</cp:coreProperties>
</file>